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21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IFLE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8170259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298853666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40029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7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21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IFLE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8170259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298853666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40029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7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